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6B" w:rsidRDefault="0018056B" w:rsidP="006B6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 Кировской области</w:t>
      </w:r>
    </w:p>
    <w:p w:rsidR="0060707D" w:rsidRDefault="00D120B2" w:rsidP="006B6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е областное государственное общеобразовательное бюджетное учреждение «Средняя школа с углублённым изучением отдельных предметов пгт Кикнур»</w:t>
      </w:r>
    </w:p>
    <w:p w:rsidR="00D120B2" w:rsidRDefault="00D120B2" w:rsidP="002355F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D120B2" w:rsidTr="00DF2008">
        <w:tc>
          <w:tcPr>
            <w:tcW w:w="4622" w:type="dxa"/>
          </w:tcPr>
          <w:p w:rsidR="00D120B2" w:rsidRDefault="00D120B2" w:rsidP="00D12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890C79">
              <w:rPr>
                <w:rFonts w:ascii="Times New Roman" w:hAnsi="Times New Roman" w:cs="Times New Roman"/>
              </w:rPr>
              <w:t xml:space="preserve"> педагогическим советом</w:t>
            </w:r>
          </w:p>
          <w:p w:rsidR="00890C79" w:rsidRDefault="00890C79" w:rsidP="00D12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</w:p>
          <w:p w:rsidR="00890C79" w:rsidRDefault="00890C79" w:rsidP="00D12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8.2021года</w:t>
            </w:r>
          </w:p>
          <w:p w:rsidR="00D120B2" w:rsidRDefault="00D120B2" w:rsidP="00D12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D120B2" w:rsidRDefault="00890C79" w:rsidP="006B64BF">
            <w:pPr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90C79" w:rsidRDefault="00890C79" w:rsidP="006B64BF">
            <w:pPr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ОГОБУ СШ с УИОП пгт </w:t>
            </w:r>
            <w:r w:rsidR="00DF2008">
              <w:rPr>
                <w:rFonts w:ascii="Times New Roman" w:hAnsi="Times New Roman" w:cs="Times New Roman"/>
              </w:rPr>
              <w:t>Кикнур</w:t>
            </w:r>
          </w:p>
          <w:p w:rsidR="00DF2008" w:rsidRDefault="00DF2008" w:rsidP="006B64BF">
            <w:pPr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А.П. Прокудин</w:t>
            </w:r>
          </w:p>
          <w:p w:rsidR="00DF2008" w:rsidRDefault="00DF2008" w:rsidP="0018056B">
            <w:pPr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18056B">
              <w:rPr>
                <w:rFonts w:ascii="Times New Roman" w:hAnsi="Times New Roman" w:cs="Times New Roman"/>
              </w:rPr>
              <w:t>71/1</w:t>
            </w:r>
            <w:r>
              <w:rPr>
                <w:rFonts w:ascii="Times New Roman" w:hAnsi="Times New Roman" w:cs="Times New Roman"/>
              </w:rPr>
              <w:t xml:space="preserve"> от 26.08.2021 года</w:t>
            </w:r>
          </w:p>
        </w:tc>
      </w:tr>
    </w:tbl>
    <w:p w:rsidR="00D120B2" w:rsidRPr="002355F1" w:rsidRDefault="00D120B2" w:rsidP="002355F1">
      <w:pPr>
        <w:jc w:val="center"/>
        <w:rPr>
          <w:rFonts w:ascii="Times New Roman" w:hAnsi="Times New Roman" w:cs="Times New Roman"/>
        </w:rPr>
      </w:pPr>
    </w:p>
    <w:p w:rsidR="0060707D" w:rsidRPr="002355F1" w:rsidRDefault="00DF4971" w:rsidP="002355F1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2355F1">
        <w:rPr>
          <w:rFonts w:ascii="Times New Roman" w:hAnsi="Times New Roman" w:cs="Times New Roman"/>
          <w:b/>
          <w:bCs/>
        </w:rPr>
        <w:t>Положение об образовательной</w:t>
      </w:r>
      <w:bookmarkEnd w:id="0"/>
      <w:r w:rsidR="002355F1" w:rsidRPr="002355F1">
        <w:rPr>
          <w:rFonts w:ascii="Times New Roman" w:hAnsi="Times New Roman" w:cs="Times New Roman"/>
          <w:b/>
          <w:bCs/>
        </w:rPr>
        <w:t xml:space="preserve"> программе школы</w:t>
      </w:r>
    </w:p>
    <w:p w:rsidR="00DF4971" w:rsidRDefault="00DF4971">
      <w:pPr>
        <w:rPr>
          <w:rFonts w:ascii="Times New Roman" w:hAnsi="Times New Roman" w:cs="Times New Roman"/>
        </w:rPr>
      </w:pPr>
    </w:p>
    <w:p w:rsidR="0060707D" w:rsidRPr="0018056B" w:rsidRDefault="00DF4971" w:rsidP="001805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8056B">
        <w:rPr>
          <w:rFonts w:ascii="Times New Roman" w:hAnsi="Times New Roman" w:cs="Times New Roman"/>
          <w:b/>
        </w:rPr>
        <w:t>Общие положения.</w:t>
      </w:r>
    </w:p>
    <w:p w:rsidR="0018056B" w:rsidRPr="0018056B" w:rsidRDefault="0018056B" w:rsidP="0018056B">
      <w:pPr>
        <w:pStyle w:val="a5"/>
        <w:jc w:val="both"/>
        <w:rPr>
          <w:rFonts w:ascii="Times New Roman" w:hAnsi="Times New Roman" w:cs="Times New Roman"/>
        </w:rPr>
      </w:pPr>
    </w:p>
    <w:p w:rsidR="00D77E74" w:rsidRPr="00D77E74" w:rsidRDefault="00DF4971" w:rsidP="006B64BF">
      <w:pPr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2355F1">
        <w:rPr>
          <w:rFonts w:ascii="Times New Roman" w:hAnsi="Times New Roman" w:cs="Times New Roman"/>
        </w:rPr>
        <w:t>Настоящее положение разработано в соответствии с Закон</w:t>
      </w:r>
      <w:r w:rsidR="002355F1" w:rsidRPr="002355F1">
        <w:rPr>
          <w:rFonts w:ascii="Times New Roman" w:hAnsi="Times New Roman" w:cs="Times New Roman"/>
        </w:rPr>
        <w:t>ом РФ «Об образовании» ст. 9 п.1,2,3,6,7,8.ст.10п.</w:t>
      </w:r>
      <w:r w:rsidRPr="002355F1">
        <w:rPr>
          <w:rFonts w:ascii="Times New Roman" w:hAnsi="Times New Roman" w:cs="Times New Roman"/>
        </w:rPr>
        <w:t xml:space="preserve">1 </w:t>
      </w:r>
      <w:r w:rsidRPr="002355F1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2355F1">
        <w:rPr>
          <w:rFonts w:ascii="Times New Roman" w:hAnsi="Times New Roman" w:cs="Times New Roman"/>
        </w:rPr>
        <w:t xml:space="preserve">2. ст. 12 п. 1, ст. 14 п. 5, 6 8, ст. 15 п, 1, 3, 4, 8, ст, 17, ст. 32 н.2, 3, Типовым положением об общеобразовательном учреждении (утверждено постановлением Правительства РФ от 19.03.2001 г. № 196, Уставом </w:t>
      </w:r>
      <w:r w:rsidR="00D77E74">
        <w:rPr>
          <w:rFonts w:ascii="Times New Roman" w:hAnsi="Times New Roman" w:cs="Times New Roman"/>
        </w:rPr>
        <w:t xml:space="preserve">общеобразовательного учреждения, </w:t>
      </w:r>
      <w:hyperlink r:id="rId8" w:anchor="/document/99/565416465/" w:history="1">
        <w:r w:rsidR="00D77E74">
          <w:rPr>
            <w:rStyle w:val="a3"/>
            <w:rFonts w:ascii="Times New Roman" w:eastAsia="Times New Roman" w:hAnsi="Times New Roman" w:cs="Times New Roman"/>
            <w:color w:val="222222"/>
            <w:u w:val="none"/>
          </w:rPr>
          <w:t>ф</w:t>
        </w:r>
        <w:r w:rsidR="00D77E74" w:rsidRPr="00D77E74">
          <w:rPr>
            <w:rStyle w:val="a3"/>
            <w:rFonts w:ascii="Times New Roman" w:eastAsia="Times New Roman" w:hAnsi="Times New Roman" w:cs="Times New Roman"/>
            <w:color w:val="222222"/>
            <w:u w:val="none"/>
          </w:rPr>
          <w:t>едеральн</w:t>
        </w:r>
        <w:r w:rsidR="00D77E74">
          <w:rPr>
            <w:rStyle w:val="a3"/>
            <w:rFonts w:ascii="Times New Roman" w:eastAsia="Times New Roman" w:hAnsi="Times New Roman" w:cs="Times New Roman"/>
            <w:color w:val="222222"/>
            <w:u w:val="none"/>
          </w:rPr>
          <w:t>ым закон</w:t>
        </w:r>
        <w:r w:rsidR="008042A6">
          <w:rPr>
            <w:rStyle w:val="a3"/>
            <w:rFonts w:ascii="Times New Roman" w:eastAsia="Times New Roman" w:hAnsi="Times New Roman" w:cs="Times New Roman"/>
            <w:color w:val="222222"/>
            <w:u w:val="none"/>
          </w:rPr>
          <w:t>ом</w:t>
        </w:r>
        <w:r w:rsidR="00D77E74" w:rsidRPr="00D77E74">
          <w:rPr>
            <w:rStyle w:val="a3"/>
            <w:rFonts w:ascii="Times New Roman" w:eastAsia="Times New Roman" w:hAnsi="Times New Roman" w:cs="Times New Roman"/>
            <w:color w:val="222222"/>
            <w:u w:val="none"/>
          </w:rPr>
          <w:t xml:space="preserve"> от 31.07.2020 № 304-ФЗ</w:t>
        </w:r>
      </w:hyperlink>
      <w:r w:rsidR="00D77E74" w:rsidRPr="00D77E74">
        <w:rPr>
          <w:rFonts w:ascii="Times New Roman" w:eastAsia="Times New Roman" w:hAnsi="Times New Roman" w:cs="Times New Roman"/>
          <w:color w:val="222222"/>
        </w:rPr>
        <w:t>«О внесении изменений в Федеральный закон «Об образовании в Российской Федерации» по во</w:t>
      </w:r>
      <w:r w:rsidR="00D77E74">
        <w:rPr>
          <w:rFonts w:ascii="Times New Roman" w:eastAsia="Times New Roman" w:hAnsi="Times New Roman" w:cs="Times New Roman"/>
          <w:color w:val="222222"/>
        </w:rPr>
        <w:t>просам воспит</w:t>
      </w:r>
      <w:r w:rsidR="00D81BDD">
        <w:rPr>
          <w:rFonts w:ascii="Times New Roman" w:eastAsia="Times New Roman" w:hAnsi="Times New Roman" w:cs="Times New Roman"/>
          <w:color w:val="222222"/>
        </w:rPr>
        <w:t>ания обучающихся».</w:t>
      </w:r>
    </w:p>
    <w:p w:rsidR="0060707D" w:rsidRPr="002355F1" w:rsidRDefault="0060707D" w:rsidP="006B64BF">
      <w:pPr>
        <w:ind w:firstLine="360"/>
        <w:jc w:val="both"/>
        <w:rPr>
          <w:rFonts w:ascii="Times New Roman" w:hAnsi="Times New Roman" w:cs="Times New Roman"/>
        </w:rPr>
      </w:pPr>
    </w:p>
    <w:p w:rsidR="0060707D" w:rsidRPr="002355F1" w:rsidRDefault="00DF4971" w:rsidP="006B64B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.1.</w:t>
      </w:r>
      <w:r w:rsidRPr="002355F1">
        <w:rPr>
          <w:rFonts w:ascii="Times New Roman" w:hAnsi="Times New Roman" w:cs="Times New Roman"/>
        </w:rPr>
        <w:tab/>
        <w:t>Образовательная программа определяет содержание образования и особенности организации учебно-воспитательного процесса в образовательном учреждении.</w:t>
      </w:r>
    </w:p>
    <w:p w:rsidR="0060707D" w:rsidRPr="002355F1" w:rsidRDefault="00DF4971" w:rsidP="006B64BF">
      <w:pPr>
        <w:tabs>
          <w:tab w:val="left" w:pos="426"/>
          <w:tab w:val="left" w:pos="108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.2.</w:t>
      </w:r>
      <w:r w:rsidRPr="002355F1">
        <w:rPr>
          <w:rFonts w:ascii="Times New Roman" w:hAnsi="Times New Roman" w:cs="Times New Roman"/>
        </w:rPr>
        <w:tab/>
        <w:t>Образовательная программа общеобразовательного учреждения определяет приоритетные, ценности и цели образовательного процесса, отражает основные принципы организации обучения, воспитания и развития школьников, педагогические технологии и формы обучения учащихся с учетом их индивидуальных особенностей, интересов и возможностей, пути повышения мотивации образовательной деятельности школьников и учитывает потребности обучаемых и их родигелей, общественности и социума.</w:t>
      </w:r>
    </w:p>
    <w:p w:rsidR="0060707D" w:rsidRPr="002355F1" w:rsidRDefault="00DF4971" w:rsidP="006B64BF">
      <w:pPr>
        <w:tabs>
          <w:tab w:val="left" w:pos="426"/>
          <w:tab w:val="left" w:pos="108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.3.</w:t>
      </w:r>
      <w:r w:rsidRPr="002355F1">
        <w:rPr>
          <w:rFonts w:ascii="Times New Roman" w:hAnsi="Times New Roman" w:cs="Times New Roman"/>
        </w:rPr>
        <w:tab/>
        <w:t>В соответствии с Законом РФ «Об образовании» образовательная программа разрабатывается, утверждается и реализуется ОУ самостоятельно.</w:t>
      </w:r>
    </w:p>
    <w:p w:rsidR="0060707D" w:rsidRPr="002355F1" w:rsidRDefault="00DF4971" w:rsidP="006B64BF">
      <w:pPr>
        <w:tabs>
          <w:tab w:val="left" w:pos="426"/>
          <w:tab w:val="left" w:pos="107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.4.</w:t>
      </w:r>
      <w:r w:rsidRPr="002355F1">
        <w:rPr>
          <w:rFonts w:ascii="Times New Roman" w:hAnsi="Times New Roman" w:cs="Times New Roman"/>
        </w:rPr>
        <w:tab/>
        <w:t xml:space="preserve">Образовательная программа общеобразовательного учреждения разрабатывается методическим советом ОУ совместно с заместителями </w:t>
      </w:r>
      <w:r w:rsidR="0018056B">
        <w:rPr>
          <w:rFonts w:ascii="Times New Roman" w:hAnsi="Times New Roman" w:cs="Times New Roman"/>
        </w:rPr>
        <w:t>директора школы по НМР, УВР, ВР</w:t>
      </w:r>
      <w:r w:rsidRPr="002355F1">
        <w:rPr>
          <w:rFonts w:ascii="Times New Roman" w:hAnsi="Times New Roman" w:cs="Times New Roman"/>
        </w:rPr>
        <w:t>.</w:t>
      </w:r>
    </w:p>
    <w:p w:rsidR="0060707D" w:rsidRDefault="00DF4971" w:rsidP="006B64BF">
      <w:pPr>
        <w:tabs>
          <w:tab w:val="left" w:pos="426"/>
          <w:tab w:val="left" w:pos="1062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.5.</w:t>
      </w:r>
      <w:r w:rsidRPr="002355F1">
        <w:rPr>
          <w:rFonts w:ascii="Times New Roman" w:hAnsi="Times New Roman" w:cs="Times New Roman"/>
        </w:rPr>
        <w:tab/>
        <w:t>Образовательная программа общеобразовательного учреждения рассматривается педагогическим советом школы и утверждается директором.</w:t>
      </w:r>
    </w:p>
    <w:p w:rsidR="002355F1" w:rsidRPr="002355F1" w:rsidRDefault="002355F1" w:rsidP="006B64BF">
      <w:pPr>
        <w:tabs>
          <w:tab w:val="left" w:pos="426"/>
          <w:tab w:val="left" w:pos="1062"/>
        </w:tabs>
        <w:jc w:val="both"/>
        <w:rPr>
          <w:rFonts w:ascii="Times New Roman" w:hAnsi="Times New Roman" w:cs="Times New Roman"/>
          <w:b/>
        </w:rPr>
      </w:pPr>
    </w:p>
    <w:p w:rsidR="0060707D" w:rsidRDefault="002355F1" w:rsidP="006B64BF">
      <w:pPr>
        <w:jc w:val="both"/>
        <w:rPr>
          <w:rFonts w:ascii="Times New Roman" w:hAnsi="Times New Roman" w:cs="Times New Roman"/>
          <w:b/>
        </w:rPr>
      </w:pPr>
      <w:r w:rsidRPr="002355F1">
        <w:rPr>
          <w:rFonts w:ascii="Times New Roman" w:hAnsi="Times New Roman" w:cs="Times New Roman"/>
          <w:b/>
        </w:rPr>
        <w:t>2. Структура Образовательной программы.</w:t>
      </w:r>
    </w:p>
    <w:p w:rsidR="00B31A44" w:rsidRDefault="00B31A44" w:rsidP="006B64BF">
      <w:pPr>
        <w:jc w:val="both"/>
        <w:rPr>
          <w:rFonts w:ascii="Times New Roman" w:hAnsi="Times New Roman" w:cs="Times New Roman"/>
          <w:b/>
        </w:rPr>
      </w:pPr>
    </w:p>
    <w:p w:rsidR="002355F1" w:rsidRDefault="00DF4971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2355F1" w:rsidRPr="002355F1">
        <w:rPr>
          <w:rFonts w:ascii="Times New Roman" w:hAnsi="Times New Roman" w:cs="Times New Roman"/>
        </w:rPr>
        <w:t xml:space="preserve">Информация о </w:t>
      </w:r>
      <w:r>
        <w:rPr>
          <w:rFonts w:ascii="Times New Roman" w:hAnsi="Times New Roman" w:cs="Times New Roman"/>
        </w:rPr>
        <w:t>КОГОБУ СШ с УИОП пгтКикнур.</w:t>
      </w:r>
    </w:p>
    <w:p w:rsidR="00DF4971" w:rsidRDefault="00DF4971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евое назначение программы.</w:t>
      </w:r>
    </w:p>
    <w:p w:rsidR="0060707D" w:rsidRPr="002355F1" w:rsidRDefault="00DF4971" w:rsidP="006B64BF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3.</w:t>
      </w:r>
      <w:r w:rsidRPr="002355F1">
        <w:rPr>
          <w:rFonts w:ascii="Times New Roman" w:hAnsi="Times New Roman" w:cs="Times New Roman"/>
        </w:rPr>
        <w:tab/>
        <w:t>Характеристика обучающихся, которым адресована программа</w:t>
      </w:r>
    </w:p>
    <w:p w:rsidR="0060707D" w:rsidRPr="002355F1" w:rsidRDefault="00DF4971" w:rsidP="006B64BF">
      <w:pPr>
        <w:tabs>
          <w:tab w:val="left" w:pos="265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4.</w:t>
      </w:r>
      <w:r w:rsidRPr="002355F1">
        <w:rPr>
          <w:rFonts w:ascii="Times New Roman" w:hAnsi="Times New Roman" w:cs="Times New Roman"/>
        </w:rPr>
        <w:tab/>
        <w:t>Состав образовательной программы школы</w:t>
      </w:r>
    </w:p>
    <w:p w:rsidR="0060707D" w:rsidRPr="002355F1" w:rsidRDefault="00DF4971" w:rsidP="006B64BF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</w:t>
      </w:r>
      <w:r w:rsidRPr="002355F1">
        <w:rPr>
          <w:rFonts w:ascii="Times New Roman" w:hAnsi="Times New Roman" w:cs="Times New Roman"/>
        </w:rPr>
        <w:tab/>
        <w:t>Образовательные программы ступеней общего образования</w:t>
      </w:r>
    </w:p>
    <w:p w:rsidR="00DF4971" w:rsidRDefault="00DF4971" w:rsidP="006B64BF">
      <w:pPr>
        <w:tabs>
          <w:tab w:val="left" w:pos="423"/>
        </w:tabs>
        <w:jc w:val="both"/>
        <w:rPr>
          <w:rFonts w:ascii="Times New Roman" w:hAnsi="Times New Roman" w:cs="Times New Roman"/>
        </w:rPr>
      </w:pPr>
    </w:p>
    <w:p w:rsidR="0060707D" w:rsidRPr="002355F1" w:rsidRDefault="00DF4971" w:rsidP="006B64BF">
      <w:pPr>
        <w:tabs>
          <w:tab w:val="left" w:pos="423"/>
        </w:tabs>
        <w:jc w:val="both"/>
        <w:rPr>
          <w:rFonts w:ascii="Times New Roman" w:hAnsi="Times New Roman" w:cs="Times New Roman"/>
        </w:rPr>
      </w:pPr>
      <w:r w:rsidRPr="00DF4971">
        <w:rPr>
          <w:rFonts w:ascii="Times New Roman" w:hAnsi="Times New Roman" w:cs="Times New Roman"/>
          <w:b/>
        </w:rPr>
        <w:t>5.1.</w:t>
      </w:r>
      <w:r w:rsidRPr="00DF4971">
        <w:rPr>
          <w:rFonts w:ascii="Times New Roman" w:hAnsi="Times New Roman" w:cs="Times New Roman"/>
          <w:b/>
        </w:rPr>
        <w:tab/>
        <w:t>Образовательная программа начального общего образования</w:t>
      </w:r>
      <w:r w:rsidRPr="002355F1">
        <w:rPr>
          <w:rFonts w:ascii="Times New Roman" w:hAnsi="Times New Roman" w:cs="Times New Roman"/>
        </w:rPr>
        <w:t>,</w:t>
      </w:r>
    </w:p>
    <w:p w:rsidR="0060707D" w:rsidRPr="00DF4971" w:rsidRDefault="00DF4971" w:rsidP="006B64B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 w:rsidRPr="00DF4971">
        <w:rPr>
          <w:rFonts w:ascii="Times New Roman" w:hAnsi="Times New Roman" w:cs="Times New Roman"/>
          <w:bCs/>
        </w:rPr>
        <w:t>5.1.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  <w:r w:rsidRPr="00DF4971">
        <w:rPr>
          <w:rFonts w:ascii="Times New Roman" w:hAnsi="Times New Roman" w:cs="Times New Roman"/>
          <w:bCs/>
        </w:rPr>
        <w:t>Цели образовательной программы начального общего образования</w:t>
      </w:r>
    </w:p>
    <w:p w:rsidR="0060707D" w:rsidRPr="00DF497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DF4971">
        <w:rPr>
          <w:rFonts w:ascii="Times New Roman" w:hAnsi="Times New Roman" w:cs="Times New Roman"/>
        </w:rPr>
        <w:t>5.1.2.</w:t>
      </w:r>
      <w:r w:rsidRPr="00DF4971">
        <w:rPr>
          <w:rFonts w:ascii="Times New Roman" w:hAnsi="Times New Roman" w:cs="Times New Roman"/>
        </w:rPr>
        <w:tab/>
        <w:t>Характеристика младшего школьного возраста</w:t>
      </w:r>
    </w:p>
    <w:p w:rsidR="0060707D" w:rsidRPr="002355F1" w:rsidRDefault="00DF4971" w:rsidP="006B64BF">
      <w:pPr>
        <w:tabs>
          <w:tab w:val="left" w:pos="1138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1.3.Виды</w:t>
      </w:r>
      <w:r w:rsidRPr="002355F1">
        <w:rPr>
          <w:rFonts w:ascii="Times New Roman" w:hAnsi="Times New Roman" w:cs="Times New Roman"/>
        </w:rPr>
        <w:tab/>
        <w:t>деятельности младшего школьника:</w:t>
      </w:r>
    </w:p>
    <w:p w:rsidR="0060707D" w:rsidRPr="002355F1" w:rsidRDefault="00DF4971" w:rsidP="006B64BF">
      <w:pPr>
        <w:tabs>
          <w:tab w:val="left" w:pos="654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1.4.</w:t>
      </w:r>
      <w:r w:rsidRPr="002355F1">
        <w:rPr>
          <w:rFonts w:ascii="Times New Roman" w:hAnsi="Times New Roman" w:cs="Times New Roman"/>
        </w:rPr>
        <w:tab/>
        <w:t>Задачи, решаемые младшими школьниками в разных видах деятельности</w:t>
      </w:r>
    </w:p>
    <w:p w:rsidR="0060707D" w:rsidRPr="002355F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lastRenderedPageBreak/>
        <w:t>5.1.5.</w:t>
      </w:r>
      <w:r w:rsidRPr="002355F1">
        <w:rPr>
          <w:rFonts w:ascii="Times New Roman" w:hAnsi="Times New Roman" w:cs="Times New Roman"/>
        </w:rPr>
        <w:tab/>
        <w:t>Задачи, решаемые педагогами, реализующими образовательную программу начального общего образования</w:t>
      </w:r>
    </w:p>
    <w:p w:rsidR="008042A6" w:rsidRPr="002355F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1.6.</w:t>
      </w:r>
      <w:r w:rsidRPr="002355F1">
        <w:rPr>
          <w:rFonts w:ascii="Times New Roman" w:hAnsi="Times New Roman" w:cs="Times New Roman"/>
        </w:rPr>
        <w:tab/>
        <w:t>Учебный план с пояснительной запиской (Приложение к образовательной программе на текущий учебный год).</w:t>
      </w:r>
    </w:p>
    <w:p w:rsidR="008042A6" w:rsidRDefault="00DF4971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1.7.</w:t>
      </w:r>
      <w:r w:rsidRPr="002355F1">
        <w:rPr>
          <w:rFonts w:ascii="Times New Roman" w:hAnsi="Times New Roman" w:cs="Times New Roman"/>
        </w:rPr>
        <w:tab/>
        <w:t>Набор рабочих учебных программ по отдельным предметам, курсам, дисциплинам, модулям, программ внеурочных видов деятельности учащихся</w:t>
      </w:r>
      <w:r w:rsidR="008042A6">
        <w:rPr>
          <w:rFonts w:ascii="Times New Roman" w:hAnsi="Times New Roman" w:cs="Times New Roman"/>
        </w:rPr>
        <w:t>,</w:t>
      </w:r>
    </w:p>
    <w:p w:rsidR="0060707D" w:rsidRDefault="008042A6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воспитания, к</w:t>
      </w:r>
      <w:r w:rsidR="00FB28A4">
        <w:rPr>
          <w:rFonts w:ascii="Times New Roman" w:hAnsi="Times New Roman" w:cs="Times New Roman"/>
        </w:rPr>
        <w:t>алендарный план воспитательной работы НОО.</w:t>
      </w:r>
      <w:r w:rsidR="00DF4971" w:rsidRPr="002355F1">
        <w:rPr>
          <w:rFonts w:ascii="Times New Roman" w:hAnsi="Times New Roman" w:cs="Times New Roman"/>
        </w:rPr>
        <w:t xml:space="preserve"> (Приложение к образовательной программе на текущий учебный год).</w:t>
      </w:r>
    </w:p>
    <w:p w:rsidR="0060707D" w:rsidRPr="002355F1" w:rsidRDefault="00DF4971" w:rsidP="006B64BF">
      <w:pPr>
        <w:tabs>
          <w:tab w:val="left" w:pos="60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1.8.</w:t>
      </w:r>
      <w:r w:rsidRPr="002355F1">
        <w:rPr>
          <w:rFonts w:ascii="Times New Roman" w:hAnsi="Times New Roman" w:cs="Times New Roman"/>
        </w:rPr>
        <w:tab/>
        <w:t>Планируемые результаты освоения содержания образования на ступени.</w:t>
      </w:r>
    </w:p>
    <w:p w:rsidR="00B31A44" w:rsidRDefault="00B31A44" w:rsidP="006B64BF">
      <w:pPr>
        <w:tabs>
          <w:tab w:val="left" w:pos="423"/>
        </w:tabs>
        <w:jc w:val="both"/>
        <w:rPr>
          <w:rFonts w:ascii="Times New Roman" w:hAnsi="Times New Roman" w:cs="Times New Roman"/>
          <w:b/>
        </w:rPr>
      </w:pPr>
    </w:p>
    <w:p w:rsidR="0060707D" w:rsidRPr="006C5044" w:rsidRDefault="00DF4971" w:rsidP="006B64BF">
      <w:pPr>
        <w:tabs>
          <w:tab w:val="left" w:pos="423"/>
        </w:tabs>
        <w:jc w:val="both"/>
        <w:rPr>
          <w:rFonts w:ascii="Times New Roman" w:hAnsi="Times New Roman" w:cs="Times New Roman"/>
          <w:b/>
        </w:rPr>
      </w:pPr>
      <w:r w:rsidRPr="006C5044">
        <w:rPr>
          <w:rFonts w:ascii="Times New Roman" w:hAnsi="Times New Roman" w:cs="Times New Roman"/>
          <w:b/>
        </w:rPr>
        <w:t>5.2.</w:t>
      </w:r>
      <w:r w:rsidRPr="006C5044">
        <w:rPr>
          <w:rFonts w:ascii="Times New Roman" w:hAnsi="Times New Roman" w:cs="Times New Roman"/>
          <w:b/>
        </w:rPr>
        <w:tab/>
        <w:t>Образовательная программа основного общего образования.</w:t>
      </w:r>
    </w:p>
    <w:p w:rsidR="0060707D" w:rsidRPr="00FB28A4" w:rsidRDefault="00B31A44" w:rsidP="006B64BF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.</w:t>
      </w:r>
      <w:r w:rsidR="00DF4971" w:rsidRPr="00FB28A4">
        <w:rPr>
          <w:rFonts w:ascii="Times New Roman" w:hAnsi="Times New Roman" w:cs="Times New Roman"/>
          <w:b/>
        </w:rPr>
        <w:t>1.</w:t>
      </w:r>
      <w:r w:rsidR="00DF4971" w:rsidRPr="00FB28A4">
        <w:rPr>
          <w:rFonts w:ascii="Times New Roman" w:hAnsi="Times New Roman" w:cs="Times New Roman"/>
          <w:b/>
        </w:rPr>
        <w:tab/>
        <w:t>Цели образовательной программы основного общего образования</w:t>
      </w: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2.2 Характеристика подросткового возраста</w:t>
      </w:r>
    </w:p>
    <w:p w:rsidR="0060707D" w:rsidRPr="002355F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2.3.</w:t>
      </w:r>
      <w:r w:rsidRPr="002355F1">
        <w:rPr>
          <w:rFonts w:ascii="Times New Roman" w:hAnsi="Times New Roman" w:cs="Times New Roman"/>
        </w:rPr>
        <w:tab/>
        <w:t>Виды деятельности подростка</w:t>
      </w:r>
    </w:p>
    <w:p w:rsidR="0060707D" w:rsidRPr="002355F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2.4.</w:t>
      </w:r>
      <w:r w:rsidRPr="002355F1">
        <w:rPr>
          <w:rFonts w:ascii="Times New Roman" w:hAnsi="Times New Roman" w:cs="Times New Roman"/>
        </w:rPr>
        <w:tab/>
        <w:t>Задачи, решаемые подростками в разных видах деятельности</w:t>
      </w:r>
    </w:p>
    <w:p w:rsidR="0060707D" w:rsidRDefault="00DF4971" w:rsidP="006B64B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2.5.</w:t>
      </w:r>
      <w:r w:rsidRPr="002355F1">
        <w:rPr>
          <w:rFonts w:ascii="Times New Roman" w:hAnsi="Times New Roman" w:cs="Times New Roman"/>
        </w:rPr>
        <w:tab/>
        <w:t>Задачи, решаемые педагогами, реализующими образовательную программу основного</w:t>
      </w:r>
      <w:r w:rsidR="006C5044">
        <w:rPr>
          <w:rFonts w:ascii="Times New Roman" w:hAnsi="Times New Roman" w:cs="Times New Roman"/>
        </w:rPr>
        <w:t xml:space="preserve"> общего образования.</w:t>
      </w:r>
    </w:p>
    <w:p w:rsidR="006C5044" w:rsidRDefault="006C5044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7. Учебный план с пояснительной запиской (Приложение к образовательной программе на текущий учебный год).</w:t>
      </w:r>
    </w:p>
    <w:p w:rsidR="006C5044" w:rsidRDefault="006C5044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8.</w:t>
      </w:r>
      <w:r>
        <w:rPr>
          <w:rFonts w:ascii="Times New Roman" w:hAnsi="Times New Roman" w:cs="Times New Roman"/>
        </w:rPr>
        <w:tab/>
        <w:t>Набор рабочих учебных программ по отдельным предметам, курсам, дисциплинам, модулям, программ внеурочных видов деятельности учащихся,</w:t>
      </w:r>
    </w:p>
    <w:p w:rsidR="006C5044" w:rsidRDefault="006C5044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воспитания, календарный план воспитательной работы ООО. (Приложение к образовательной программе на текущий учебный год).</w:t>
      </w: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2.8. Планируемые результаты освоения содержания образования на ступени.</w:t>
      </w:r>
    </w:p>
    <w:p w:rsidR="00B31A44" w:rsidRDefault="00B31A44" w:rsidP="006B64BF">
      <w:pPr>
        <w:jc w:val="both"/>
        <w:rPr>
          <w:rFonts w:ascii="Times New Roman" w:hAnsi="Times New Roman" w:cs="Times New Roman"/>
          <w:b/>
        </w:rPr>
      </w:pPr>
    </w:p>
    <w:p w:rsidR="0060707D" w:rsidRPr="006C5044" w:rsidRDefault="00DF4971" w:rsidP="006B64BF">
      <w:pPr>
        <w:jc w:val="both"/>
        <w:rPr>
          <w:rFonts w:ascii="Times New Roman" w:hAnsi="Times New Roman" w:cs="Times New Roman"/>
          <w:b/>
        </w:rPr>
      </w:pPr>
      <w:r w:rsidRPr="006C5044">
        <w:rPr>
          <w:rFonts w:ascii="Times New Roman" w:hAnsi="Times New Roman" w:cs="Times New Roman"/>
          <w:b/>
        </w:rPr>
        <w:t>5.3. Образовательная программа среднего (полного) общего образования.</w:t>
      </w:r>
    </w:p>
    <w:p w:rsidR="0060707D" w:rsidRPr="002355F1" w:rsidRDefault="00DF4971" w:rsidP="006B64B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1.</w:t>
      </w:r>
      <w:r w:rsidRPr="002355F1">
        <w:rPr>
          <w:rFonts w:ascii="Times New Roman" w:hAnsi="Times New Roman" w:cs="Times New Roman"/>
        </w:rPr>
        <w:tab/>
        <w:t>Цели образовательной программы среднего (полного) общего образования</w:t>
      </w:r>
    </w:p>
    <w:p w:rsidR="0060707D" w:rsidRPr="002355F1" w:rsidRDefault="00DF4971" w:rsidP="006B64BF">
      <w:pPr>
        <w:tabs>
          <w:tab w:val="left" w:pos="59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2.</w:t>
      </w:r>
      <w:r w:rsidRPr="002355F1">
        <w:rPr>
          <w:rFonts w:ascii="Times New Roman" w:hAnsi="Times New Roman" w:cs="Times New Roman"/>
        </w:rPr>
        <w:tab/>
        <w:t>Характеристика юношеского возраста</w:t>
      </w:r>
    </w:p>
    <w:p w:rsidR="0060707D" w:rsidRPr="002355F1" w:rsidRDefault="00DF4971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3.</w:t>
      </w:r>
      <w:r w:rsidRPr="002355F1">
        <w:rPr>
          <w:rFonts w:ascii="Times New Roman" w:hAnsi="Times New Roman" w:cs="Times New Roman"/>
        </w:rPr>
        <w:tab/>
        <w:t>Виды деятельности старших школьников</w:t>
      </w:r>
    </w:p>
    <w:p w:rsidR="0060707D" w:rsidRPr="002355F1" w:rsidRDefault="00DF4971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4.</w:t>
      </w:r>
      <w:r w:rsidRPr="002355F1">
        <w:rPr>
          <w:rFonts w:ascii="Times New Roman" w:hAnsi="Times New Roman" w:cs="Times New Roman"/>
        </w:rPr>
        <w:tab/>
        <w:t>Задачи, решаемые старшими школьниками разными видами деятельности</w:t>
      </w:r>
    </w:p>
    <w:p w:rsidR="0060707D" w:rsidRPr="002355F1" w:rsidRDefault="00DF4971" w:rsidP="006B64B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6.</w:t>
      </w:r>
      <w:r w:rsidRPr="002355F1">
        <w:rPr>
          <w:rFonts w:ascii="Times New Roman" w:hAnsi="Times New Roman" w:cs="Times New Roman"/>
        </w:rPr>
        <w:tab/>
        <w:t>Учебный план с пояснительной запиской (Приложение к образовательной программе на текущий учебный год ).</w:t>
      </w:r>
    </w:p>
    <w:p w:rsidR="0060707D" w:rsidRPr="002355F1" w:rsidRDefault="00DF4971" w:rsidP="006B64BF">
      <w:pPr>
        <w:tabs>
          <w:tab w:val="left" w:pos="60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7.</w:t>
      </w:r>
      <w:r w:rsidRPr="002355F1">
        <w:rPr>
          <w:rFonts w:ascii="Times New Roman" w:hAnsi="Times New Roman" w:cs="Times New Roman"/>
        </w:rPr>
        <w:tab/>
        <w:t>Набор рабочих учебных программ по отдельным предметам, курсам, дисциплинам, модулям, программ внеурочных видов деятельности учащихся</w:t>
      </w:r>
      <w:r w:rsidR="00FB28A4">
        <w:rPr>
          <w:rFonts w:ascii="Times New Roman" w:hAnsi="Times New Roman" w:cs="Times New Roman"/>
        </w:rPr>
        <w:t>,</w:t>
      </w:r>
      <w:r w:rsidR="00FB28A4" w:rsidRPr="00FB28A4">
        <w:rPr>
          <w:rFonts w:ascii="Times New Roman" w:hAnsi="Times New Roman" w:cs="Times New Roman"/>
        </w:rPr>
        <w:t xml:space="preserve"> </w:t>
      </w:r>
      <w:r w:rsidR="00FB28A4">
        <w:rPr>
          <w:rFonts w:ascii="Times New Roman" w:hAnsi="Times New Roman" w:cs="Times New Roman"/>
        </w:rPr>
        <w:t>Рабочая программа воспитания, календарный план воспитате</w:t>
      </w:r>
      <w:r w:rsidR="006C5044">
        <w:rPr>
          <w:rFonts w:ascii="Times New Roman" w:hAnsi="Times New Roman" w:cs="Times New Roman"/>
        </w:rPr>
        <w:t>льной работы С</w:t>
      </w:r>
      <w:r w:rsidR="00FB28A4">
        <w:rPr>
          <w:rFonts w:ascii="Times New Roman" w:hAnsi="Times New Roman" w:cs="Times New Roman"/>
        </w:rPr>
        <w:t>ОО</w:t>
      </w:r>
      <w:r w:rsidRPr="002355F1">
        <w:rPr>
          <w:rFonts w:ascii="Times New Roman" w:hAnsi="Times New Roman" w:cs="Times New Roman"/>
        </w:rPr>
        <w:t xml:space="preserve"> (Приложение к образовательной программе на текущий учебный год).</w:t>
      </w:r>
    </w:p>
    <w:p w:rsidR="0060707D" w:rsidRPr="002355F1" w:rsidRDefault="00DF4971" w:rsidP="006B64BF">
      <w:pPr>
        <w:tabs>
          <w:tab w:val="left" w:pos="591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5.3.8.</w:t>
      </w:r>
      <w:r w:rsidRPr="002355F1">
        <w:rPr>
          <w:rFonts w:ascii="Times New Roman" w:hAnsi="Times New Roman" w:cs="Times New Roman"/>
        </w:rPr>
        <w:tab/>
        <w:t>Планируемые результаты освоения содержания образования на ступени.</w:t>
      </w:r>
    </w:p>
    <w:p w:rsidR="0060707D" w:rsidRPr="002355F1" w:rsidRDefault="00DF4971" w:rsidP="006B64BF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6.</w:t>
      </w:r>
      <w:r w:rsidRPr="002355F1">
        <w:rPr>
          <w:rFonts w:ascii="Times New Roman" w:hAnsi="Times New Roman" w:cs="Times New Roman"/>
        </w:rPr>
        <w:tab/>
        <w:t>Педагогические технологии, обеспечивающие реализацию программы</w:t>
      </w:r>
    </w:p>
    <w:p w:rsidR="0060707D" w:rsidRPr="002355F1" w:rsidRDefault="00DF4971" w:rsidP="006B64BF">
      <w:pPr>
        <w:tabs>
          <w:tab w:val="left" w:pos="24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7.</w:t>
      </w:r>
      <w:r w:rsidRPr="002355F1">
        <w:rPr>
          <w:rFonts w:ascii="Times New Roman" w:hAnsi="Times New Roman" w:cs="Times New Roman"/>
        </w:rPr>
        <w:tab/>
        <w:t>Организационно-педагогические условия реализации программы</w:t>
      </w:r>
    </w:p>
    <w:p w:rsidR="0060707D" w:rsidRPr="002355F1" w:rsidRDefault="00DF4971" w:rsidP="006B64BF">
      <w:pPr>
        <w:tabs>
          <w:tab w:val="left" w:pos="48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7.1.</w:t>
      </w:r>
      <w:r w:rsidRPr="002355F1">
        <w:rPr>
          <w:rFonts w:ascii="Times New Roman" w:hAnsi="Times New Roman" w:cs="Times New Roman"/>
        </w:rPr>
        <w:tab/>
        <w:t>Психолого-педагогическое и медико-социальное сопровождение образовательного процесса.</w:t>
      </w:r>
    </w:p>
    <w:p w:rsidR="0060707D" w:rsidRPr="002355F1" w:rsidRDefault="00DF4971" w:rsidP="006B64BF">
      <w:pPr>
        <w:tabs>
          <w:tab w:val="left" w:pos="409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7.2.</w:t>
      </w:r>
      <w:r w:rsidRPr="002355F1">
        <w:rPr>
          <w:rFonts w:ascii="Times New Roman" w:hAnsi="Times New Roman" w:cs="Times New Roman"/>
        </w:rPr>
        <w:tab/>
        <w:t>Ресурсное обеспечение образовательного процесса</w:t>
      </w:r>
    </w:p>
    <w:p w:rsidR="00B31A44" w:rsidRDefault="00B31A44" w:rsidP="006B64BF">
      <w:pPr>
        <w:tabs>
          <w:tab w:val="left" w:pos="236"/>
        </w:tabs>
        <w:jc w:val="both"/>
        <w:rPr>
          <w:rFonts w:ascii="Times New Roman" w:hAnsi="Times New Roman" w:cs="Times New Roman"/>
        </w:rPr>
      </w:pPr>
    </w:p>
    <w:p w:rsidR="0060707D" w:rsidRPr="002355F1" w:rsidRDefault="00DF4971" w:rsidP="006B64BF">
      <w:pPr>
        <w:tabs>
          <w:tab w:val="left" w:pos="236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8.</w:t>
      </w:r>
      <w:r w:rsidRPr="002355F1">
        <w:rPr>
          <w:rFonts w:ascii="Times New Roman" w:hAnsi="Times New Roman" w:cs="Times New Roman"/>
        </w:rPr>
        <w:tab/>
        <w:t>Взаимодействие с педагогическими партнерами школы</w:t>
      </w:r>
    </w:p>
    <w:p w:rsidR="00B31A44" w:rsidRDefault="00B31A44" w:rsidP="006B64BF">
      <w:pPr>
        <w:tabs>
          <w:tab w:val="left" w:pos="250"/>
        </w:tabs>
        <w:jc w:val="both"/>
        <w:rPr>
          <w:rFonts w:ascii="Times New Roman" w:hAnsi="Times New Roman" w:cs="Times New Roman"/>
        </w:rPr>
      </w:pPr>
    </w:p>
    <w:p w:rsidR="0060707D" w:rsidRPr="002355F1" w:rsidRDefault="00DF4971" w:rsidP="006B64BF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9.</w:t>
      </w:r>
      <w:r w:rsidRPr="002355F1">
        <w:rPr>
          <w:rFonts w:ascii="Times New Roman" w:hAnsi="Times New Roman" w:cs="Times New Roman"/>
        </w:rPr>
        <w:tab/>
        <w:t>Согласование действий семьи и школы.</w:t>
      </w:r>
    </w:p>
    <w:p w:rsidR="00B31A44" w:rsidRDefault="00B31A44" w:rsidP="006B64BF">
      <w:pPr>
        <w:tabs>
          <w:tab w:val="left" w:pos="404"/>
        </w:tabs>
        <w:jc w:val="both"/>
        <w:rPr>
          <w:rFonts w:ascii="Times New Roman" w:hAnsi="Times New Roman" w:cs="Times New Roman"/>
        </w:rPr>
      </w:pPr>
    </w:p>
    <w:p w:rsidR="0060707D" w:rsidRDefault="00DF4971" w:rsidP="006B64BF">
      <w:pPr>
        <w:tabs>
          <w:tab w:val="left" w:pos="404"/>
        </w:tabs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10.</w:t>
      </w:r>
      <w:r w:rsidRPr="002355F1">
        <w:rPr>
          <w:rFonts w:ascii="Times New Roman" w:hAnsi="Times New Roman" w:cs="Times New Roman"/>
        </w:rPr>
        <w:tab/>
        <w:t>Система оценивания образовательной деятельности учащихся</w:t>
      </w:r>
    </w:p>
    <w:p w:rsidR="00FB28A4" w:rsidRDefault="00FB28A4" w:rsidP="006B64BF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</w:p>
    <w:p w:rsidR="0060707D" w:rsidRDefault="00DF4971" w:rsidP="006B64BF">
      <w:pPr>
        <w:jc w:val="both"/>
        <w:rPr>
          <w:rFonts w:ascii="Times New Roman" w:hAnsi="Times New Roman" w:cs="Times New Roman"/>
          <w:b/>
        </w:rPr>
      </w:pPr>
      <w:r w:rsidRPr="00B31A44">
        <w:rPr>
          <w:rFonts w:ascii="Times New Roman" w:hAnsi="Times New Roman" w:cs="Times New Roman"/>
          <w:b/>
        </w:rPr>
        <w:t>3</w:t>
      </w:r>
      <w:r w:rsidR="006C5044" w:rsidRPr="00B31A44">
        <w:rPr>
          <w:rFonts w:ascii="Times New Roman" w:hAnsi="Times New Roman" w:cs="Times New Roman"/>
          <w:b/>
        </w:rPr>
        <w:t>.</w:t>
      </w:r>
      <w:r w:rsidRPr="00B31A44">
        <w:rPr>
          <w:rFonts w:ascii="Times New Roman" w:hAnsi="Times New Roman" w:cs="Times New Roman"/>
          <w:b/>
        </w:rPr>
        <w:t xml:space="preserve"> Управление Образовательной программой.</w:t>
      </w:r>
    </w:p>
    <w:p w:rsidR="00B31A44" w:rsidRPr="00B31A44" w:rsidRDefault="00B31A44" w:rsidP="006B64BF">
      <w:pPr>
        <w:jc w:val="both"/>
        <w:rPr>
          <w:rFonts w:ascii="Times New Roman" w:hAnsi="Times New Roman" w:cs="Times New Roman"/>
          <w:b/>
        </w:rPr>
      </w:pPr>
    </w:p>
    <w:p w:rsidR="00B31A44" w:rsidRDefault="00DF4971" w:rsidP="006B64BF">
      <w:pPr>
        <w:ind w:firstLine="360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 xml:space="preserve">Первый уровень структуры управления образовательной программой представлен </w:t>
      </w:r>
      <w:r w:rsidRPr="002355F1">
        <w:rPr>
          <w:rFonts w:ascii="Times New Roman" w:hAnsi="Times New Roman" w:cs="Times New Roman"/>
        </w:rPr>
        <w:lastRenderedPageBreak/>
        <w:t>коллегиальными органами управления: Советом школы и педагогическим советом. Решение данных органов является обязательным для всех педагогов, подразделений и руководителей</w:t>
      </w:r>
      <w:r w:rsidR="006C5044">
        <w:rPr>
          <w:rFonts w:ascii="Times New Roman" w:hAnsi="Times New Roman" w:cs="Times New Roman"/>
        </w:rPr>
        <w:t xml:space="preserve"> </w:t>
      </w:r>
      <w:r w:rsidRPr="002355F1">
        <w:rPr>
          <w:rFonts w:ascii="Times New Roman" w:hAnsi="Times New Roman" w:cs="Times New Roman"/>
        </w:rPr>
        <w:t>рассматривает образовательную</w:t>
      </w:r>
      <w:r w:rsidR="006C5044">
        <w:rPr>
          <w:rFonts w:ascii="Times New Roman" w:hAnsi="Times New Roman" w:cs="Times New Roman"/>
        </w:rPr>
        <w:t xml:space="preserve"> программу и учебный план школы,</w:t>
      </w:r>
    </w:p>
    <w:p w:rsidR="00B31A44" w:rsidRDefault="00B31A44" w:rsidP="006B64B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школы  обеспечивает определение перспектив развития Образовательной программы и способствует их реализации посредством объединения </w:t>
      </w:r>
      <w:r w:rsidR="006B64BF">
        <w:rPr>
          <w:rFonts w:ascii="Times New Roman" w:hAnsi="Times New Roman" w:cs="Times New Roman"/>
        </w:rPr>
        <w:t>усилий учителей</w:t>
      </w:r>
      <w:r>
        <w:rPr>
          <w:rFonts w:ascii="Times New Roman" w:hAnsi="Times New Roman" w:cs="Times New Roman"/>
        </w:rPr>
        <w:t>, учащихся и их родителей.</w:t>
      </w:r>
    </w:p>
    <w:p w:rsidR="00B31A44" w:rsidRDefault="00B31A44" w:rsidP="006B64BF">
      <w:pPr>
        <w:ind w:firstLine="360"/>
        <w:jc w:val="both"/>
        <w:rPr>
          <w:rFonts w:ascii="Times New Roman" w:hAnsi="Times New Roman" w:cs="Times New Roman"/>
          <w:b/>
        </w:rPr>
      </w:pPr>
    </w:p>
    <w:p w:rsidR="00B31A44" w:rsidRPr="00B31A44" w:rsidRDefault="00B31A44" w:rsidP="00F0707C">
      <w:pPr>
        <w:jc w:val="both"/>
        <w:rPr>
          <w:rFonts w:ascii="Times New Roman" w:hAnsi="Times New Roman" w:cs="Times New Roman"/>
          <w:b/>
        </w:rPr>
      </w:pPr>
      <w:r w:rsidRPr="00B31A44">
        <w:rPr>
          <w:rFonts w:ascii="Times New Roman" w:hAnsi="Times New Roman" w:cs="Times New Roman"/>
          <w:b/>
        </w:rPr>
        <w:t>Педагогический совет</w:t>
      </w:r>
      <w:r w:rsidR="00F0707C">
        <w:rPr>
          <w:rFonts w:ascii="Times New Roman" w:hAnsi="Times New Roman" w:cs="Times New Roman"/>
          <w:b/>
        </w:rPr>
        <w:t>:</w:t>
      </w:r>
    </w:p>
    <w:p w:rsidR="00B31A44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 рассматривает </w:t>
      </w:r>
      <w:r>
        <w:rPr>
          <w:rFonts w:ascii="Times New Roman" w:hAnsi="Times New Roman" w:cs="Times New Roman"/>
        </w:rPr>
        <w:t>образовательную программу и учебный план школы;</w:t>
      </w:r>
    </w:p>
    <w:p w:rsidR="0060707D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сматривает </w:t>
      </w:r>
      <w:r w:rsidR="00DF4971" w:rsidRPr="002355F1">
        <w:rPr>
          <w:rFonts w:ascii="Times New Roman" w:hAnsi="Times New Roman" w:cs="Times New Roman"/>
        </w:rPr>
        <w:t>программы учебных дисциплин и курсов вариативного компонента учебного плана.</w:t>
      </w:r>
    </w:p>
    <w:p w:rsidR="00B31A44" w:rsidRPr="002355F1" w:rsidRDefault="00B31A44" w:rsidP="006B64BF">
      <w:pPr>
        <w:ind w:firstLine="360"/>
        <w:jc w:val="both"/>
        <w:rPr>
          <w:rFonts w:ascii="Times New Roman" w:hAnsi="Times New Roman" w:cs="Times New Roman"/>
        </w:rPr>
      </w:pP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  <w:b/>
          <w:bCs/>
        </w:rPr>
        <w:t>Директор школы:</w:t>
      </w:r>
    </w:p>
    <w:p w:rsidR="00B31A44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утверждает образовательную программу и учебный план школы; </w:t>
      </w:r>
    </w:p>
    <w:p w:rsidR="0060707D" w:rsidRPr="002355F1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утверждает программы учебных дисциплин и курсов вариативного компонента учебного плана;</w:t>
      </w:r>
    </w:p>
    <w:p w:rsidR="00B31A44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обеспечивает стратегическое управление реализацией образовательной программы: </w:t>
      </w:r>
    </w:p>
    <w:p w:rsidR="0060707D" w:rsidRPr="002355F1" w:rsidRDefault="00B31A44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обеспечивает планирование, контроль и анализ деятельности по достижению положительных результатов, определенных ОП;</w:t>
      </w:r>
    </w:p>
    <w:p w:rsidR="0060707D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создает необходимые организационно-педагогические и материально-технические условия для выполнения ОП.</w:t>
      </w:r>
    </w:p>
    <w:p w:rsidR="00E25149" w:rsidRDefault="00E25149" w:rsidP="006B64BF">
      <w:pPr>
        <w:jc w:val="both"/>
        <w:rPr>
          <w:rFonts w:ascii="Times New Roman" w:hAnsi="Times New Roman" w:cs="Times New Roman"/>
          <w:b/>
          <w:bCs/>
        </w:rPr>
      </w:pP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  <w:b/>
          <w:bCs/>
        </w:rPr>
        <w:t xml:space="preserve">Заместители директора по </w:t>
      </w:r>
      <w:r w:rsidR="00E25149">
        <w:rPr>
          <w:rFonts w:ascii="Times New Roman" w:hAnsi="Times New Roman" w:cs="Times New Roman"/>
          <w:b/>
          <w:bCs/>
        </w:rPr>
        <w:t>У</w:t>
      </w:r>
      <w:r w:rsidRPr="002355F1">
        <w:rPr>
          <w:rFonts w:ascii="Times New Roman" w:hAnsi="Times New Roman" w:cs="Times New Roman"/>
          <w:b/>
          <w:bCs/>
        </w:rPr>
        <w:t>Р, УВР:</w:t>
      </w:r>
    </w:p>
    <w:p w:rsidR="0060707D" w:rsidRPr="002355F1" w:rsidRDefault="00DF4971" w:rsidP="006B64BF">
      <w:pPr>
        <w:ind w:firstLine="360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обеспечивают разработку образовательных программ начальной, основной, средней (полной) школы, учебного плана в соответствии с положениями программы; организуют на их основе образовательный процесс в школе;</w:t>
      </w:r>
    </w:p>
    <w:p w:rsidR="0060707D" w:rsidRPr="002355F1" w:rsidRDefault="00DF4971" w:rsidP="006B64BF">
      <w:pPr>
        <w:ind w:firstLine="360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осуществляют контрольно-инспекционную деятельность и анализ выполнения учебных программ:</w:t>
      </w:r>
    </w:p>
    <w:p w:rsidR="0060707D" w:rsidRPr="002355F1" w:rsidRDefault="00DF4971" w:rsidP="006B64BF">
      <w:pPr>
        <w:ind w:firstLine="360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обеспечивают разработку и совершенствование учебно-методических комплексов учебных программ:</w:t>
      </w:r>
    </w:p>
    <w:p w:rsidR="0060707D" w:rsidRPr="002355F1" w:rsidRDefault="00DF4971" w:rsidP="006B64BF">
      <w:pPr>
        <w:ind w:firstLine="360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обеспечивают итоговый анализ и корректировку ОП.</w:t>
      </w:r>
    </w:p>
    <w:p w:rsidR="00F0707C" w:rsidRDefault="00F0707C" w:rsidP="006B64BF">
      <w:pPr>
        <w:jc w:val="both"/>
        <w:rPr>
          <w:rFonts w:ascii="Times New Roman" w:hAnsi="Times New Roman" w:cs="Times New Roman"/>
          <w:b/>
          <w:bCs/>
        </w:rPr>
      </w:pP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  <w:b/>
          <w:bCs/>
        </w:rPr>
        <w:t>Заместитель директора по ВР:</w:t>
      </w:r>
    </w:p>
    <w:p w:rsidR="00E25149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- обеспечивает проектирование системы</w:t>
      </w:r>
      <w:r w:rsidR="00E25149">
        <w:rPr>
          <w:rFonts w:ascii="Times New Roman" w:hAnsi="Times New Roman" w:cs="Times New Roman"/>
        </w:rPr>
        <w:t xml:space="preserve"> воспитательной работы в школе и разработку Рабочей программы воспитания;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осуществляет организацию воспитательной деятельности: </w:t>
      </w:r>
    </w:p>
    <w:p w:rsidR="0060707D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обеспечивает контроль</w:t>
      </w:r>
      <w:r>
        <w:rPr>
          <w:rFonts w:ascii="Times New Roman" w:hAnsi="Times New Roman" w:cs="Times New Roman"/>
        </w:rPr>
        <w:t xml:space="preserve"> за </w:t>
      </w:r>
      <w:r w:rsidR="006C5044">
        <w:rPr>
          <w:rFonts w:ascii="Times New Roman" w:hAnsi="Times New Roman" w:cs="Times New Roman"/>
        </w:rPr>
        <w:t>выполнением Рабочей программы воспитания</w:t>
      </w:r>
      <w:r w:rsidR="00DF4971" w:rsidRPr="002355F1">
        <w:rPr>
          <w:rFonts w:ascii="Times New Roman" w:hAnsi="Times New Roman" w:cs="Times New Roman"/>
        </w:rPr>
        <w:t xml:space="preserve"> и анализ воспитательной работы.</w:t>
      </w:r>
    </w:p>
    <w:p w:rsidR="00F0707C" w:rsidRDefault="00F0707C" w:rsidP="00F0707C">
      <w:pPr>
        <w:ind w:firstLine="426"/>
        <w:jc w:val="both"/>
        <w:rPr>
          <w:rFonts w:ascii="Times New Roman" w:hAnsi="Times New Roman" w:cs="Times New Roman"/>
        </w:rPr>
      </w:pPr>
    </w:p>
    <w:p w:rsidR="0060707D" w:rsidRPr="002355F1" w:rsidRDefault="00DF4971" w:rsidP="00F0707C">
      <w:pPr>
        <w:ind w:firstLine="426"/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Совещания при директоре повышают квалифицированность и конкретность управленческих решений, исключающих параллелизм в работе р</w:t>
      </w:r>
      <w:r w:rsidR="006C5044">
        <w:rPr>
          <w:rFonts w:ascii="Times New Roman" w:hAnsi="Times New Roman" w:cs="Times New Roman"/>
        </w:rPr>
        <w:t>уководителей школы по управлению</w:t>
      </w:r>
      <w:r w:rsidRPr="002355F1">
        <w:rPr>
          <w:rFonts w:ascii="Times New Roman" w:hAnsi="Times New Roman" w:cs="Times New Roman"/>
        </w:rPr>
        <w:t xml:space="preserve"> реализацией ОП.</w:t>
      </w: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Методический совет координирует усилия различных подразделений школы по развитию научно-методического обеспечения ОП.</w:t>
      </w:r>
    </w:p>
    <w:p w:rsidR="0060707D" w:rsidRPr="002355F1" w:rsidRDefault="00DF4971" w:rsidP="006B64BF">
      <w:pPr>
        <w:jc w:val="both"/>
        <w:rPr>
          <w:rFonts w:ascii="Times New Roman" w:hAnsi="Times New Roman" w:cs="Times New Roman"/>
        </w:rPr>
      </w:pPr>
      <w:r w:rsidRPr="002355F1">
        <w:rPr>
          <w:rFonts w:ascii="Times New Roman" w:hAnsi="Times New Roman" w:cs="Times New Roman"/>
        </w:rPr>
        <w:t>Методический совет призван: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обеспечить целостный анализ реализации ОП; 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 xml:space="preserve">способствовать определению стратегических приоритетов ОП; </w:t>
      </w:r>
    </w:p>
    <w:p w:rsidR="0060707D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обеспечить разработку и корректировку ОП;</w:t>
      </w:r>
    </w:p>
    <w:p w:rsidR="0060707D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анализировать процесс и результаты внедрения комплексных нововведений в образовательный процесс;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ать деятельность методических объединений по реализации ОП.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 осуществляют следующую работу:</w:t>
      </w:r>
    </w:p>
    <w:p w:rsidR="00E25149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ят проблемный анализ результатов образовательного процесса;</w:t>
      </w:r>
    </w:p>
    <w:p w:rsidR="00E25149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осят предложения по изменению содержания и структуры учебных курсов и учебно-методического обеспечения;</w:t>
      </w:r>
    </w:p>
    <w:p w:rsidR="0060707D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проводят первоначальную экспертизу существенных изменений, вносимых преподавателями в учебные программы;</w:t>
      </w:r>
    </w:p>
    <w:p w:rsidR="0060707D" w:rsidRPr="002355F1" w:rsidRDefault="00E25149" w:rsidP="006B64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F4971" w:rsidRPr="002355F1">
        <w:rPr>
          <w:rFonts w:ascii="Times New Roman" w:hAnsi="Times New Roman" w:cs="Times New Roman"/>
        </w:rPr>
        <w:t>рекомендует к использованию рабочие программы учебных предметов, курсов разрабатывают методические рекомендации для учащихся и родителей по эффективному усвоению учебных программ.</w:t>
      </w:r>
      <w:bookmarkStart w:id="1" w:name="_GoBack"/>
      <w:bookmarkEnd w:id="1"/>
    </w:p>
    <w:sectPr w:rsidR="0060707D" w:rsidRPr="002355F1" w:rsidSect="006B64BF">
      <w:type w:val="continuous"/>
      <w:pgSz w:w="11909" w:h="16834"/>
      <w:pgMar w:top="993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91" w:rsidRDefault="00161191">
      <w:r>
        <w:separator/>
      </w:r>
    </w:p>
  </w:endnote>
  <w:endnote w:type="continuationSeparator" w:id="1">
    <w:p w:rsidR="00161191" w:rsidRDefault="0016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91" w:rsidRDefault="00161191"/>
  </w:footnote>
  <w:footnote w:type="continuationSeparator" w:id="1">
    <w:p w:rsidR="00161191" w:rsidRDefault="001611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5788"/>
    <w:multiLevelType w:val="hybridMultilevel"/>
    <w:tmpl w:val="C4B6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0707D"/>
    <w:rsid w:val="00161191"/>
    <w:rsid w:val="0018056B"/>
    <w:rsid w:val="002355F1"/>
    <w:rsid w:val="0060707D"/>
    <w:rsid w:val="006B64BF"/>
    <w:rsid w:val="006C5044"/>
    <w:rsid w:val="008042A6"/>
    <w:rsid w:val="00890C79"/>
    <w:rsid w:val="009F49FB"/>
    <w:rsid w:val="00B31A44"/>
    <w:rsid w:val="00D120B2"/>
    <w:rsid w:val="00D77E74"/>
    <w:rsid w:val="00D81BDD"/>
    <w:rsid w:val="00DF2008"/>
    <w:rsid w:val="00DF4971"/>
    <w:rsid w:val="00E02AA5"/>
    <w:rsid w:val="00E25149"/>
    <w:rsid w:val="00F0707C"/>
    <w:rsid w:val="00FB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49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9FB"/>
    <w:rPr>
      <w:color w:val="0069D2"/>
      <w:u w:val="single"/>
    </w:rPr>
  </w:style>
  <w:style w:type="table" w:styleId="a4">
    <w:name w:val="Table Grid"/>
    <w:basedOn w:val="a1"/>
    <w:uiPriority w:val="59"/>
    <w:rsid w:val="00D12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0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9D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632-C77B-4179-8B3A-B4BC1C9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Ожиганова</cp:lastModifiedBy>
  <cp:revision>2</cp:revision>
  <dcterms:created xsi:type="dcterms:W3CDTF">2021-09-10T12:24:00Z</dcterms:created>
  <dcterms:modified xsi:type="dcterms:W3CDTF">2021-09-10T12:24:00Z</dcterms:modified>
</cp:coreProperties>
</file>